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A72" w:rsidRDefault="005D08A6" w:rsidP="000A3347">
      <w:pPr>
        <w:pStyle w:val="a3"/>
        <w:tabs>
          <w:tab w:val="clear" w:pos="4153"/>
          <w:tab w:val="clear" w:pos="8306"/>
          <w:tab w:val="right" w:pos="10206"/>
        </w:tabs>
        <w:spacing w:line="276" w:lineRule="auto"/>
        <w:jc w:val="center"/>
      </w:pPr>
      <w:r w:rsidRPr="00E13748">
        <w:t xml:space="preserve">Расписание занятий </w:t>
      </w:r>
    </w:p>
    <w:p w:rsidR="000A3347" w:rsidRPr="00E13748" w:rsidRDefault="00BE3A72" w:rsidP="000A3347">
      <w:pPr>
        <w:pStyle w:val="a3"/>
        <w:tabs>
          <w:tab w:val="clear" w:pos="4153"/>
          <w:tab w:val="clear" w:pos="8306"/>
          <w:tab w:val="right" w:pos="10206"/>
        </w:tabs>
        <w:spacing w:line="276" w:lineRule="auto"/>
        <w:jc w:val="center"/>
      </w:pPr>
      <w:r>
        <w:t xml:space="preserve">Аспирантура, </w:t>
      </w:r>
      <w:r w:rsidR="009678A1" w:rsidRPr="00E13748">
        <w:t>2</w:t>
      </w:r>
      <w:r w:rsidR="000A3347" w:rsidRPr="00E13748">
        <w:t xml:space="preserve"> курс </w:t>
      </w:r>
    </w:p>
    <w:p w:rsidR="000A3347" w:rsidRPr="00E13748" w:rsidRDefault="009678A1" w:rsidP="000A3347">
      <w:pPr>
        <w:pStyle w:val="a3"/>
        <w:tabs>
          <w:tab w:val="clear" w:pos="4153"/>
          <w:tab w:val="clear" w:pos="8306"/>
          <w:tab w:val="right" w:pos="10206"/>
        </w:tabs>
        <w:spacing w:line="276" w:lineRule="auto"/>
        <w:jc w:val="center"/>
      </w:pPr>
      <w:r w:rsidRPr="00E13748">
        <w:t>3</w:t>
      </w:r>
      <w:r w:rsidR="002B2DAD" w:rsidRPr="00E13748">
        <w:t xml:space="preserve"> семестр 202</w:t>
      </w:r>
      <w:r w:rsidRPr="00E13748">
        <w:t>5</w:t>
      </w:r>
      <w:r w:rsidR="002B2DAD" w:rsidRPr="00E13748">
        <w:t>/202</w:t>
      </w:r>
      <w:r w:rsidRPr="00E13748">
        <w:t>6</w:t>
      </w:r>
      <w:r w:rsidR="000A3347" w:rsidRPr="00E13748">
        <w:t xml:space="preserve"> учебного года</w:t>
      </w:r>
    </w:p>
    <w:p w:rsidR="000A3347" w:rsidRPr="00E13748" w:rsidRDefault="000A3347" w:rsidP="000A3347">
      <w:pPr>
        <w:pStyle w:val="a3"/>
        <w:tabs>
          <w:tab w:val="clear" w:pos="4153"/>
          <w:tab w:val="clear" w:pos="8306"/>
          <w:tab w:val="center" w:pos="5103"/>
          <w:tab w:val="right" w:pos="10206"/>
        </w:tabs>
        <w:spacing w:line="276" w:lineRule="auto"/>
        <w:jc w:val="center"/>
      </w:pPr>
      <w:r w:rsidRPr="00E13748">
        <w:rPr>
          <w:caps/>
        </w:rPr>
        <w:t xml:space="preserve">Форма обучения: </w:t>
      </w:r>
      <w:r w:rsidRPr="00E13748">
        <w:rPr>
          <w:b/>
          <w:caps/>
        </w:rPr>
        <w:t>очная</w:t>
      </w:r>
    </w:p>
    <w:p w:rsidR="00136E49" w:rsidRDefault="00136E49" w:rsidP="008E0367">
      <w:pPr>
        <w:pStyle w:val="a3"/>
        <w:tabs>
          <w:tab w:val="clear" w:pos="4153"/>
          <w:tab w:val="clear" w:pos="8306"/>
          <w:tab w:val="right" w:pos="10206"/>
        </w:tabs>
        <w:spacing w:line="276" w:lineRule="auto"/>
      </w:pPr>
    </w:p>
    <w:p w:rsidR="005661CA" w:rsidRDefault="005661CA" w:rsidP="008E0367">
      <w:pPr>
        <w:pStyle w:val="a3"/>
        <w:tabs>
          <w:tab w:val="clear" w:pos="4153"/>
          <w:tab w:val="clear" w:pos="8306"/>
          <w:tab w:val="right" w:pos="10206"/>
        </w:tabs>
        <w:spacing w:line="276" w:lineRule="auto"/>
      </w:pPr>
    </w:p>
    <w:p w:rsidR="005661CA" w:rsidRPr="00E13748" w:rsidRDefault="005661CA" w:rsidP="008E0367">
      <w:pPr>
        <w:pStyle w:val="a3"/>
        <w:tabs>
          <w:tab w:val="clear" w:pos="4153"/>
          <w:tab w:val="clear" w:pos="8306"/>
          <w:tab w:val="right" w:pos="10206"/>
        </w:tabs>
        <w:spacing w:line="276" w:lineRule="auto"/>
      </w:pPr>
    </w:p>
    <w:tbl>
      <w:tblPr>
        <w:tblStyle w:val="a5"/>
        <w:tblW w:w="9493" w:type="dxa"/>
        <w:jc w:val="center"/>
        <w:tblLook w:val="04A0" w:firstRow="1" w:lastRow="0" w:firstColumn="1" w:lastColumn="0" w:noHBand="0" w:noVBand="1"/>
      </w:tblPr>
      <w:tblGrid>
        <w:gridCol w:w="1413"/>
        <w:gridCol w:w="425"/>
        <w:gridCol w:w="7655"/>
      </w:tblGrid>
      <w:tr w:rsidR="00C519EE" w:rsidRPr="00E13748" w:rsidTr="000A3347">
        <w:trPr>
          <w:jc w:val="center"/>
        </w:trPr>
        <w:tc>
          <w:tcPr>
            <w:tcW w:w="1413" w:type="dxa"/>
            <w:vAlign w:val="center"/>
          </w:tcPr>
          <w:p w:rsidR="00C519EE" w:rsidRPr="00E13748" w:rsidRDefault="00C519EE" w:rsidP="000A3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74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25" w:type="dxa"/>
            <w:vAlign w:val="center"/>
          </w:tcPr>
          <w:p w:rsidR="00C519EE" w:rsidRPr="00E13748" w:rsidRDefault="00C519EE" w:rsidP="00C51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C519EE" w:rsidRPr="00E13748" w:rsidRDefault="00C519EE" w:rsidP="00C51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748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Дисциплина, вид занятия, преподаватель, место проведения занятия</w:t>
            </w:r>
          </w:p>
        </w:tc>
      </w:tr>
      <w:tr w:rsidR="00C519EE" w:rsidRPr="00E13748" w:rsidTr="000A3347">
        <w:trPr>
          <w:jc w:val="center"/>
        </w:trPr>
        <w:tc>
          <w:tcPr>
            <w:tcW w:w="9493" w:type="dxa"/>
            <w:gridSpan w:val="3"/>
            <w:shd w:val="clear" w:color="auto" w:fill="D9D9D9" w:themeFill="background1" w:themeFillShade="D9"/>
            <w:vAlign w:val="center"/>
          </w:tcPr>
          <w:p w:rsidR="00C519EE" w:rsidRPr="00E13748" w:rsidRDefault="00C519EE" w:rsidP="000A3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74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C519EE" w:rsidRPr="00E13748" w:rsidTr="000A3347">
        <w:trPr>
          <w:jc w:val="center"/>
        </w:trPr>
        <w:tc>
          <w:tcPr>
            <w:tcW w:w="1413" w:type="dxa"/>
            <w:vAlign w:val="center"/>
          </w:tcPr>
          <w:p w:rsidR="00C519EE" w:rsidRPr="00E13748" w:rsidRDefault="00C519EE" w:rsidP="000A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C519EE" w:rsidRPr="00E13748" w:rsidRDefault="00C519EE" w:rsidP="00A8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136E49" w:rsidRPr="00E13748" w:rsidRDefault="00136E49" w:rsidP="00C51CC9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</w:tr>
      <w:tr w:rsidR="00C519EE" w:rsidRPr="00E13748" w:rsidTr="000A3347">
        <w:trPr>
          <w:jc w:val="center"/>
        </w:trPr>
        <w:tc>
          <w:tcPr>
            <w:tcW w:w="1413" w:type="dxa"/>
            <w:vAlign w:val="center"/>
          </w:tcPr>
          <w:p w:rsidR="00C519EE" w:rsidRPr="00E13748" w:rsidRDefault="00C519EE" w:rsidP="000A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C519EE" w:rsidRPr="00E13748" w:rsidRDefault="00C519EE" w:rsidP="00A8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C519EE" w:rsidRPr="00E13748" w:rsidRDefault="00C519EE" w:rsidP="00C51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3347" w:rsidRPr="00E13748" w:rsidTr="000A3347">
        <w:trPr>
          <w:jc w:val="center"/>
        </w:trPr>
        <w:tc>
          <w:tcPr>
            <w:tcW w:w="9493" w:type="dxa"/>
            <w:gridSpan w:val="3"/>
            <w:shd w:val="clear" w:color="auto" w:fill="D9D9D9" w:themeFill="background1" w:themeFillShade="D9"/>
            <w:vAlign w:val="center"/>
          </w:tcPr>
          <w:p w:rsidR="000A3347" w:rsidRPr="00E13748" w:rsidRDefault="000A3347" w:rsidP="000A3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748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0A3347" w:rsidRPr="00E13748" w:rsidTr="000A3347">
        <w:trPr>
          <w:jc w:val="center"/>
        </w:trPr>
        <w:tc>
          <w:tcPr>
            <w:tcW w:w="1413" w:type="dxa"/>
            <w:vAlign w:val="center"/>
          </w:tcPr>
          <w:p w:rsidR="000A3347" w:rsidRPr="00E13748" w:rsidRDefault="000A3347" w:rsidP="00E13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0A3347" w:rsidRPr="00E13748" w:rsidRDefault="000A3347" w:rsidP="00CF6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0A3347" w:rsidRPr="00E13748" w:rsidRDefault="000A3347" w:rsidP="00574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3347" w:rsidRPr="00E13748" w:rsidTr="000A3347">
        <w:trPr>
          <w:jc w:val="center"/>
        </w:trPr>
        <w:tc>
          <w:tcPr>
            <w:tcW w:w="1413" w:type="dxa"/>
            <w:vAlign w:val="center"/>
          </w:tcPr>
          <w:p w:rsidR="000A3347" w:rsidRPr="00E13748" w:rsidRDefault="000A3347" w:rsidP="00E137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0A3347" w:rsidRPr="00E13748" w:rsidRDefault="000A3347" w:rsidP="00CF6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E13748" w:rsidRPr="00E13748" w:rsidRDefault="00E13748" w:rsidP="000A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347" w:rsidRPr="00E13748" w:rsidTr="000A3347">
        <w:trPr>
          <w:jc w:val="center"/>
        </w:trPr>
        <w:tc>
          <w:tcPr>
            <w:tcW w:w="1413" w:type="dxa"/>
            <w:vAlign w:val="center"/>
          </w:tcPr>
          <w:p w:rsidR="000A3347" w:rsidRPr="00E13748" w:rsidRDefault="000A3347" w:rsidP="00E13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0A3347" w:rsidRPr="00E13748" w:rsidRDefault="000A3347" w:rsidP="00CF6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0A3347" w:rsidRPr="00E13748" w:rsidRDefault="000A3347" w:rsidP="000A38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A3347" w:rsidRPr="00E13748" w:rsidTr="000A3347">
        <w:trPr>
          <w:jc w:val="center"/>
        </w:trPr>
        <w:tc>
          <w:tcPr>
            <w:tcW w:w="1413" w:type="dxa"/>
            <w:vAlign w:val="center"/>
          </w:tcPr>
          <w:p w:rsidR="000A3347" w:rsidRPr="00E13748" w:rsidRDefault="000A3347" w:rsidP="00E13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0A3347" w:rsidRPr="00E13748" w:rsidRDefault="000A3347" w:rsidP="00CF6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0A3347" w:rsidRPr="00E13748" w:rsidRDefault="000A3347" w:rsidP="000A3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748" w:rsidRPr="00E13748" w:rsidTr="000A3347">
        <w:trPr>
          <w:jc w:val="center"/>
        </w:trPr>
        <w:tc>
          <w:tcPr>
            <w:tcW w:w="1413" w:type="dxa"/>
            <w:vAlign w:val="center"/>
          </w:tcPr>
          <w:p w:rsidR="00E13748" w:rsidRPr="00E13748" w:rsidRDefault="00E13748" w:rsidP="000A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E13748" w:rsidRPr="00E13748" w:rsidRDefault="00E13748" w:rsidP="00CF6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E13748" w:rsidRPr="00E13748" w:rsidRDefault="00E13748" w:rsidP="000A3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19EE" w:rsidRPr="00E13748" w:rsidTr="000A3347">
        <w:trPr>
          <w:jc w:val="center"/>
        </w:trPr>
        <w:tc>
          <w:tcPr>
            <w:tcW w:w="9493" w:type="dxa"/>
            <w:gridSpan w:val="3"/>
            <w:shd w:val="clear" w:color="auto" w:fill="D9D9D9" w:themeFill="background1" w:themeFillShade="D9"/>
            <w:vAlign w:val="center"/>
          </w:tcPr>
          <w:p w:rsidR="00C519EE" w:rsidRPr="00E13748" w:rsidRDefault="00C519EE" w:rsidP="000A3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748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C519EE" w:rsidRPr="00E13748" w:rsidTr="000A3347">
        <w:trPr>
          <w:jc w:val="center"/>
        </w:trPr>
        <w:tc>
          <w:tcPr>
            <w:tcW w:w="1413" w:type="dxa"/>
            <w:vAlign w:val="center"/>
          </w:tcPr>
          <w:p w:rsidR="00C519EE" w:rsidRPr="00E13748" w:rsidRDefault="00C519EE" w:rsidP="000A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C519EE" w:rsidRPr="00E13748" w:rsidRDefault="00C519EE" w:rsidP="00A8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C519EE" w:rsidRPr="00E13748" w:rsidRDefault="00C519EE" w:rsidP="00574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19EE" w:rsidRPr="00E13748" w:rsidTr="000A3347">
        <w:trPr>
          <w:jc w:val="center"/>
        </w:trPr>
        <w:tc>
          <w:tcPr>
            <w:tcW w:w="1413" w:type="dxa"/>
            <w:vAlign w:val="center"/>
          </w:tcPr>
          <w:p w:rsidR="00C519EE" w:rsidRPr="00E13748" w:rsidRDefault="00C519EE" w:rsidP="000A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C519EE" w:rsidRPr="00E13748" w:rsidRDefault="00C519EE" w:rsidP="00A8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C519EE" w:rsidRPr="00E13748" w:rsidRDefault="00C519EE" w:rsidP="00A82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6E49" w:rsidRPr="00E13748" w:rsidTr="000A3347">
        <w:trPr>
          <w:jc w:val="center"/>
        </w:trPr>
        <w:tc>
          <w:tcPr>
            <w:tcW w:w="1413" w:type="dxa"/>
            <w:vAlign w:val="center"/>
          </w:tcPr>
          <w:p w:rsidR="00136E49" w:rsidRPr="00E13748" w:rsidRDefault="00136E49" w:rsidP="000A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36E49" w:rsidRPr="00E13748" w:rsidRDefault="00136E49" w:rsidP="00136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136E49" w:rsidRPr="00E13748" w:rsidRDefault="00136E49" w:rsidP="00136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19EE" w:rsidRPr="00E13748" w:rsidTr="000A3347">
        <w:trPr>
          <w:jc w:val="center"/>
        </w:trPr>
        <w:tc>
          <w:tcPr>
            <w:tcW w:w="9493" w:type="dxa"/>
            <w:gridSpan w:val="3"/>
            <w:shd w:val="clear" w:color="auto" w:fill="D9D9D9" w:themeFill="background1" w:themeFillShade="D9"/>
            <w:vAlign w:val="center"/>
          </w:tcPr>
          <w:p w:rsidR="00C519EE" w:rsidRPr="00E13748" w:rsidRDefault="00C519EE" w:rsidP="000A3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748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C519EE" w:rsidRPr="00E13748" w:rsidTr="000A3347">
        <w:trPr>
          <w:jc w:val="center"/>
        </w:trPr>
        <w:tc>
          <w:tcPr>
            <w:tcW w:w="1413" w:type="dxa"/>
            <w:vAlign w:val="center"/>
          </w:tcPr>
          <w:p w:rsidR="00C519EE" w:rsidRPr="00E13748" w:rsidRDefault="00C519EE" w:rsidP="000A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C519EE" w:rsidRPr="00E13748" w:rsidRDefault="00C51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C519EE" w:rsidRPr="00E13748" w:rsidRDefault="00C519EE" w:rsidP="00C51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3347" w:rsidRPr="00E13748" w:rsidTr="000A3347">
        <w:trPr>
          <w:jc w:val="center"/>
        </w:trPr>
        <w:tc>
          <w:tcPr>
            <w:tcW w:w="1413" w:type="dxa"/>
            <w:vAlign w:val="center"/>
          </w:tcPr>
          <w:p w:rsidR="000A3347" w:rsidRPr="00E13748" w:rsidRDefault="00FD5E0B" w:rsidP="000A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</w:t>
            </w:r>
            <w:r w:rsidRPr="00E13748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0A3347" w:rsidRPr="00E13748" w:rsidRDefault="000A3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FD5E0B" w:rsidRPr="00E13748" w:rsidRDefault="00FD5E0B" w:rsidP="00FD5E0B">
            <w:pPr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E13748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Иностранный 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язык (русский),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, группа 8</w:t>
            </w:r>
            <w:r w:rsidRPr="00E13748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FD5E0B" w:rsidRPr="00E13748" w:rsidRDefault="00FD5E0B" w:rsidP="00FD5E0B">
            <w:pPr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E13748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ауд.  (Лиговский пр., 46)</w:t>
            </w:r>
          </w:p>
          <w:p w:rsidR="00FD5E0B" w:rsidRPr="00E13748" w:rsidRDefault="00FD5E0B" w:rsidP="00FD5E0B">
            <w:pPr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E13748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Новичкова Светлана Алексеевна</w:t>
            </w:r>
          </w:p>
          <w:p w:rsidR="00FD5E0B" w:rsidRDefault="00FD5E0B" w:rsidP="00FD5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63AF">
              <w:rPr>
                <w:rFonts w:ascii="Times New Roman" w:hAnsi="Times New Roman" w:cs="Times New Roman"/>
                <w:sz w:val="24"/>
                <w:szCs w:val="24"/>
              </w:rPr>
              <w:t>29.01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д. 25.</w:t>
            </w:r>
          </w:p>
          <w:p w:rsidR="000A3347" w:rsidRPr="00E13748" w:rsidRDefault="000A3347" w:rsidP="00C51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748" w:rsidRPr="00E13748" w:rsidTr="000A3347">
        <w:trPr>
          <w:jc w:val="center"/>
        </w:trPr>
        <w:tc>
          <w:tcPr>
            <w:tcW w:w="1413" w:type="dxa"/>
            <w:vAlign w:val="center"/>
          </w:tcPr>
          <w:p w:rsidR="00E13748" w:rsidRDefault="00FD5E0B" w:rsidP="000A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</w:t>
            </w:r>
            <w:r w:rsidRPr="00E13748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E13748" w:rsidRPr="00E13748" w:rsidRDefault="00E13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FD5E0B" w:rsidRPr="00E13748" w:rsidRDefault="00FD5E0B" w:rsidP="00FD5E0B">
            <w:pPr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E13748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Иностранный 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язык (русский),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, группа 8</w:t>
            </w:r>
            <w:r w:rsidRPr="00E13748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FD5E0B" w:rsidRPr="00E13748" w:rsidRDefault="00FD5E0B" w:rsidP="00FD5E0B">
            <w:pPr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E13748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ауд.  (Лиговский пр., 46)</w:t>
            </w:r>
          </w:p>
          <w:p w:rsidR="00FD5E0B" w:rsidRPr="00E13748" w:rsidRDefault="00FD5E0B" w:rsidP="00FD5E0B">
            <w:pPr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E13748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Новичкова Светлана Алексеевна</w:t>
            </w:r>
          </w:p>
          <w:p w:rsidR="00FD5E0B" w:rsidRDefault="00FD5E0B" w:rsidP="00FD5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63AF">
              <w:rPr>
                <w:rFonts w:ascii="Times New Roman" w:hAnsi="Times New Roman" w:cs="Times New Roman"/>
                <w:sz w:val="24"/>
                <w:szCs w:val="24"/>
              </w:rPr>
              <w:t>29.01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д. 25.</w:t>
            </w:r>
          </w:p>
          <w:p w:rsidR="00E13748" w:rsidRPr="00E13748" w:rsidRDefault="00E13748" w:rsidP="00FD5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748" w:rsidRPr="00E13748" w:rsidTr="000A3347">
        <w:trPr>
          <w:jc w:val="center"/>
        </w:trPr>
        <w:tc>
          <w:tcPr>
            <w:tcW w:w="1413" w:type="dxa"/>
            <w:vAlign w:val="center"/>
          </w:tcPr>
          <w:p w:rsidR="00E13748" w:rsidRDefault="00E13748" w:rsidP="000A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E13748" w:rsidRPr="00E13748" w:rsidRDefault="00E13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E13748" w:rsidRPr="00E13748" w:rsidRDefault="00E13748" w:rsidP="00AD7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748" w:rsidRPr="00E13748" w:rsidTr="000A3347">
        <w:trPr>
          <w:jc w:val="center"/>
        </w:trPr>
        <w:tc>
          <w:tcPr>
            <w:tcW w:w="1413" w:type="dxa"/>
            <w:vAlign w:val="center"/>
          </w:tcPr>
          <w:p w:rsidR="00E13748" w:rsidRDefault="00E13748" w:rsidP="000A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E13748" w:rsidRPr="00E13748" w:rsidRDefault="00E13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E13748" w:rsidRPr="00E13748" w:rsidRDefault="00E13748" w:rsidP="00AD7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19EE" w:rsidRPr="00E13748" w:rsidTr="000A3347">
        <w:trPr>
          <w:jc w:val="center"/>
        </w:trPr>
        <w:tc>
          <w:tcPr>
            <w:tcW w:w="9493" w:type="dxa"/>
            <w:gridSpan w:val="3"/>
            <w:shd w:val="clear" w:color="auto" w:fill="D9D9D9" w:themeFill="background1" w:themeFillShade="D9"/>
            <w:vAlign w:val="center"/>
          </w:tcPr>
          <w:p w:rsidR="00C519EE" w:rsidRPr="00E13748" w:rsidRDefault="00C519EE" w:rsidP="000A3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748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136E49" w:rsidRPr="00E13748" w:rsidTr="000A3347">
        <w:trPr>
          <w:jc w:val="center"/>
        </w:trPr>
        <w:tc>
          <w:tcPr>
            <w:tcW w:w="1413" w:type="dxa"/>
            <w:vAlign w:val="center"/>
          </w:tcPr>
          <w:p w:rsidR="00136E49" w:rsidRPr="00E13748" w:rsidRDefault="00AD7C3F" w:rsidP="000A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  <w:r w:rsidRPr="00E13748">
              <w:rPr>
                <w:rFonts w:ascii="Times New Roman" w:hAnsi="Times New Roman" w:cs="Times New Roman"/>
                <w:sz w:val="24"/>
                <w:szCs w:val="24"/>
              </w:rPr>
              <w:t>–11.1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36E49" w:rsidRPr="00E13748" w:rsidRDefault="00136E49" w:rsidP="00136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AD7C3F" w:rsidRPr="00E13748" w:rsidRDefault="00AD7C3F" w:rsidP="00AD7C3F">
            <w:pPr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E13748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Иностранный 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язык (русский),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, группа 8</w:t>
            </w:r>
            <w:r w:rsidRPr="00E13748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AD7C3F" w:rsidRPr="00E13748" w:rsidRDefault="00AD7C3F" w:rsidP="00AD7C3F">
            <w:pPr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E13748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ауд.  (Лиговский пр., 46)</w:t>
            </w:r>
          </w:p>
          <w:p w:rsidR="00AD7C3F" w:rsidRPr="00E13748" w:rsidRDefault="00AD7C3F" w:rsidP="00AD7C3F">
            <w:pPr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E13748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Новичкова Светлана Алексеевна</w:t>
            </w:r>
          </w:p>
          <w:p w:rsidR="00CF6C20" w:rsidRDefault="00AD7C3F" w:rsidP="00AD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; 12.12</w:t>
            </w:r>
            <w:r w:rsidR="00CF6C20">
              <w:rPr>
                <w:rFonts w:ascii="Times New Roman" w:hAnsi="Times New Roman" w:cs="Times New Roman"/>
                <w:sz w:val="24"/>
                <w:szCs w:val="24"/>
              </w:rPr>
              <w:t xml:space="preserve"> – ауд.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D7C3F" w:rsidRDefault="00AD7C3F" w:rsidP="00AD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; 16.01; 23.01; 30.01</w:t>
            </w:r>
            <w:r w:rsidR="00CF6C20">
              <w:rPr>
                <w:rFonts w:ascii="Times New Roman" w:hAnsi="Times New Roman" w:cs="Times New Roman"/>
                <w:sz w:val="24"/>
                <w:szCs w:val="24"/>
              </w:rPr>
              <w:t xml:space="preserve"> – ауд.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6E49" w:rsidRPr="00E13748" w:rsidRDefault="00136E49" w:rsidP="000A3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6E49" w:rsidRPr="00E13748" w:rsidTr="000A3347">
        <w:trPr>
          <w:jc w:val="center"/>
        </w:trPr>
        <w:tc>
          <w:tcPr>
            <w:tcW w:w="1413" w:type="dxa"/>
            <w:vAlign w:val="center"/>
          </w:tcPr>
          <w:p w:rsidR="00136E49" w:rsidRPr="00E13748" w:rsidRDefault="00AD7C3F" w:rsidP="000A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</w:t>
            </w:r>
            <w:r w:rsidRPr="00E13748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36E49" w:rsidRPr="00E13748" w:rsidRDefault="00136E49" w:rsidP="00136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AD7C3F" w:rsidRPr="00E13748" w:rsidRDefault="00AD7C3F" w:rsidP="00AD7C3F">
            <w:pPr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E13748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Иностранный 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язык (русский),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, группа 8</w:t>
            </w:r>
            <w:r w:rsidRPr="00E13748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AD7C3F" w:rsidRPr="00E13748" w:rsidRDefault="00AD7C3F" w:rsidP="00AD7C3F">
            <w:pPr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E13748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ауд.  (Лиговский пр., 46)</w:t>
            </w:r>
          </w:p>
          <w:p w:rsidR="00AD7C3F" w:rsidRPr="00E13748" w:rsidRDefault="00AD7C3F" w:rsidP="00AD7C3F">
            <w:pPr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E13748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Новичкова Светлана Алексеевна</w:t>
            </w:r>
          </w:p>
          <w:p w:rsidR="00EE483A" w:rsidRDefault="00AD7C3F" w:rsidP="00AD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  <w:r w:rsidR="00EE483A">
              <w:rPr>
                <w:rFonts w:ascii="Times New Roman" w:hAnsi="Times New Roman" w:cs="Times New Roman"/>
                <w:sz w:val="24"/>
                <w:szCs w:val="24"/>
              </w:rPr>
              <w:t xml:space="preserve"> – ауд.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483A" w:rsidRDefault="00AD7C3F" w:rsidP="00AD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12</w:t>
            </w:r>
            <w:r w:rsidR="00EE483A">
              <w:rPr>
                <w:rFonts w:ascii="Times New Roman" w:hAnsi="Times New Roman" w:cs="Times New Roman"/>
                <w:sz w:val="24"/>
                <w:szCs w:val="24"/>
              </w:rPr>
              <w:t xml:space="preserve"> – ауд. 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7C3F" w:rsidRDefault="00AD7C3F" w:rsidP="00AD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.12; 16.01; 23.01; 30.01</w:t>
            </w:r>
            <w:r w:rsidR="00EE483A">
              <w:rPr>
                <w:rFonts w:ascii="Times New Roman" w:hAnsi="Times New Roman" w:cs="Times New Roman"/>
                <w:sz w:val="24"/>
                <w:szCs w:val="24"/>
              </w:rPr>
              <w:t xml:space="preserve"> – ауд.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6E49" w:rsidRPr="00E13748" w:rsidRDefault="00136E49" w:rsidP="0013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E49" w:rsidRPr="00E13748" w:rsidTr="000A3347">
        <w:trPr>
          <w:jc w:val="center"/>
        </w:trPr>
        <w:tc>
          <w:tcPr>
            <w:tcW w:w="1413" w:type="dxa"/>
            <w:vAlign w:val="center"/>
          </w:tcPr>
          <w:p w:rsidR="00136E49" w:rsidRPr="00E13748" w:rsidRDefault="00AD7C3F" w:rsidP="000A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30-1</w:t>
            </w:r>
            <w:r w:rsidRPr="00E13748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36E49" w:rsidRPr="00E13748" w:rsidRDefault="00136E49" w:rsidP="00136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AD7C3F" w:rsidRPr="00E13748" w:rsidRDefault="00AD7C3F" w:rsidP="00AD7C3F">
            <w:pPr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E13748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Иностранный 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язык (русский),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, группа 8</w:t>
            </w:r>
            <w:r w:rsidRPr="00E13748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AD7C3F" w:rsidRPr="00E13748" w:rsidRDefault="00AD7C3F" w:rsidP="00AD7C3F">
            <w:pPr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E13748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ауд.  (Лиговский пр., 46)</w:t>
            </w:r>
          </w:p>
          <w:p w:rsidR="00AD7C3F" w:rsidRPr="00E13748" w:rsidRDefault="00AD7C3F" w:rsidP="00AD7C3F">
            <w:pPr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E13748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Новичкова Светлана Алексеевна</w:t>
            </w:r>
          </w:p>
          <w:p w:rsidR="00AD7C3F" w:rsidRDefault="00FD5E0B" w:rsidP="00AD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AF">
              <w:rPr>
                <w:rFonts w:ascii="Times New Roman" w:hAnsi="Times New Roman" w:cs="Times New Roman"/>
                <w:sz w:val="24"/>
                <w:szCs w:val="24"/>
              </w:rPr>
              <w:t>26.12; 16.01</w:t>
            </w:r>
            <w:bookmarkStart w:id="0" w:name="_GoBack"/>
            <w:bookmarkEnd w:id="0"/>
            <w:r w:rsidRPr="00B763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C3F">
              <w:rPr>
                <w:rFonts w:ascii="Times New Roman" w:hAnsi="Times New Roman" w:cs="Times New Roman"/>
                <w:sz w:val="24"/>
                <w:szCs w:val="24"/>
              </w:rPr>
              <w:t>23.01; 30.01</w:t>
            </w:r>
            <w:r w:rsidR="0034427E">
              <w:rPr>
                <w:rFonts w:ascii="Times New Roman" w:hAnsi="Times New Roman" w:cs="Times New Roman"/>
                <w:sz w:val="24"/>
                <w:szCs w:val="24"/>
              </w:rPr>
              <w:t xml:space="preserve"> – ауд. 25</w:t>
            </w:r>
            <w:r w:rsidR="00AD7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6E49" w:rsidRPr="00E13748" w:rsidRDefault="00136E49" w:rsidP="00136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3347" w:rsidRPr="00E13748" w:rsidTr="000A3347">
        <w:trPr>
          <w:jc w:val="center"/>
        </w:trPr>
        <w:tc>
          <w:tcPr>
            <w:tcW w:w="9493" w:type="dxa"/>
            <w:gridSpan w:val="3"/>
            <w:shd w:val="clear" w:color="auto" w:fill="D9D9D9" w:themeFill="background1" w:themeFillShade="D9"/>
            <w:vAlign w:val="center"/>
          </w:tcPr>
          <w:p w:rsidR="000A3347" w:rsidRPr="00E13748" w:rsidRDefault="000A3347" w:rsidP="000A3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748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0A3347" w:rsidRPr="00E13748" w:rsidTr="000A3347">
        <w:trPr>
          <w:jc w:val="center"/>
        </w:trPr>
        <w:tc>
          <w:tcPr>
            <w:tcW w:w="1413" w:type="dxa"/>
            <w:vAlign w:val="center"/>
          </w:tcPr>
          <w:p w:rsidR="000A3347" w:rsidRPr="00E13748" w:rsidRDefault="000A3810" w:rsidP="000A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  <w:r w:rsidRPr="00E13748">
              <w:rPr>
                <w:rFonts w:ascii="Times New Roman" w:hAnsi="Times New Roman" w:cs="Times New Roman"/>
                <w:sz w:val="24"/>
                <w:szCs w:val="24"/>
              </w:rPr>
              <w:t>–11.1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0A3347" w:rsidRPr="00E13748" w:rsidRDefault="000A3347" w:rsidP="00CF6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0A3810" w:rsidRPr="00E13748" w:rsidRDefault="000A3810" w:rsidP="000A3810">
            <w:pPr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E13748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Иностранный язык (русский), </w:t>
            </w:r>
            <w:proofErr w:type="spellStart"/>
            <w:r w:rsidRPr="00E13748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практ</w:t>
            </w:r>
            <w:proofErr w:type="spellEnd"/>
            <w:r w:rsidRPr="00E13748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., группа 6, </w:t>
            </w:r>
          </w:p>
          <w:p w:rsidR="000A3810" w:rsidRPr="00E13748" w:rsidRDefault="000A3810" w:rsidP="000A3810">
            <w:pPr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E13748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ауд.  (Лиговский пр., 46)</w:t>
            </w:r>
          </w:p>
          <w:p w:rsidR="000A3810" w:rsidRPr="00E13748" w:rsidRDefault="000A3810" w:rsidP="000A3810">
            <w:pPr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E13748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Новичкова Светлана Алексеевна</w:t>
            </w:r>
          </w:p>
          <w:p w:rsidR="0034427E" w:rsidRDefault="000A3810" w:rsidP="000A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60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1374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34427E">
              <w:rPr>
                <w:rFonts w:ascii="Times New Roman" w:hAnsi="Times New Roman" w:cs="Times New Roman"/>
                <w:sz w:val="24"/>
                <w:szCs w:val="24"/>
              </w:rPr>
              <w:t xml:space="preserve"> – ауд. 25</w:t>
            </w:r>
            <w:r w:rsidRPr="00E137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86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427E" w:rsidRDefault="007860F1" w:rsidP="000A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A3810">
              <w:rPr>
                <w:rFonts w:ascii="Times New Roman" w:hAnsi="Times New Roman" w:cs="Times New Roman"/>
                <w:sz w:val="24"/>
                <w:szCs w:val="24"/>
              </w:rPr>
              <w:t xml:space="preserve">.11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  <w:r w:rsidR="0034427E">
              <w:rPr>
                <w:rFonts w:ascii="Times New Roman" w:hAnsi="Times New Roman" w:cs="Times New Roman"/>
                <w:sz w:val="24"/>
                <w:szCs w:val="24"/>
              </w:rPr>
              <w:t xml:space="preserve"> – ауд.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427E" w:rsidRDefault="007860F1" w:rsidP="000A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</w:t>
            </w:r>
            <w:r w:rsidR="005661C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34427E">
              <w:rPr>
                <w:rFonts w:ascii="Times New Roman" w:hAnsi="Times New Roman" w:cs="Times New Roman"/>
                <w:sz w:val="24"/>
                <w:szCs w:val="24"/>
              </w:rPr>
              <w:t xml:space="preserve"> – ауд. 1</w:t>
            </w:r>
            <w:r w:rsidR="005661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427E" w:rsidRDefault="005661CA" w:rsidP="000A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12; 20</w:t>
            </w:r>
            <w:r w:rsidR="000A381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34427E">
              <w:rPr>
                <w:rFonts w:ascii="Times New Roman" w:hAnsi="Times New Roman" w:cs="Times New Roman"/>
                <w:sz w:val="24"/>
                <w:szCs w:val="24"/>
              </w:rPr>
              <w:t xml:space="preserve"> – ауд.30</w:t>
            </w:r>
            <w:r w:rsidR="000A381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4427E" w:rsidRDefault="005661CA" w:rsidP="000A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  <w:r w:rsidR="0034427E">
              <w:rPr>
                <w:rFonts w:ascii="Times New Roman" w:hAnsi="Times New Roman" w:cs="Times New Roman"/>
                <w:sz w:val="24"/>
                <w:szCs w:val="24"/>
              </w:rPr>
              <w:t xml:space="preserve"> – ауд.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3810" w:rsidRDefault="005661CA" w:rsidP="000A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="000A3810">
              <w:rPr>
                <w:rFonts w:ascii="Times New Roman" w:hAnsi="Times New Roman" w:cs="Times New Roman"/>
                <w:sz w:val="24"/>
                <w:szCs w:val="24"/>
              </w:rPr>
              <w:t>.01;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381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34427E">
              <w:rPr>
                <w:rFonts w:ascii="Times New Roman" w:hAnsi="Times New Roman" w:cs="Times New Roman"/>
                <w:sz w:val="24"/>
                <w:szCs w:val="24"/>
              </w:rPr>
              <w:t xml:space="preserve"> – ауд. 25</w:t>
            </w:r>
            <w:r w:rsidR="000A38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3347" w:rsidRPr="00E13748" w:rsidRDefault="000A3347" w:rsidP="00CF6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3347" w:rsidRPr="00E13748" w:rsidTr="000A3347">
        <w:trPr>
          <w:jc w:val="center"/>
        </w:trPr>
        <w:tc>
          <w:tcPr>
            <w:tcW w:w="1413" w:type="dxa"/>
            <w:vAlign w:val="center"/>
          </w:tcPr>
          <w:p w:rsidR="000A3347" w:rsidRPr="00E13748" w:rsidRDefault="000A3810" w:rsidP="000A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</w:t>
            </w:r>
            <w:r w:rsidRPr="00E13748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0A3347" w:rsidRPr="00E13748" w:rsidRDefault="000A3347" w:rsidP="00CF6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5661CA" w:rsidRPr="00E13748" w:rsidRDefault="005661CA" w:rsidP="005661CA">
            <w:pPr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E13748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Иностранный язык (русский), </w:t>
            </w:r>
            <w:proofErr w:type="spellStart"/>
            <w:r w:rsidRPr="00E13748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практ</w:t>
            </w:r>
            <w:proofErr w:type="spellEnd"/>
            <w:r w:rsidRPr="00E13748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., группа 6, </w:t>
            </w:r>
          </w:p>
          <w:p w:rsidR="005661CA" w:rsidRPr="00E13748" w:rsidRDefault="005661CA" w:rsidP="005661CA">
            <w:pPr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E13748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ауд.  (Лиговский пр., 46)</w:t>
            </w:r>
          </w:p>
          <w:p w:rsidR="005661CA" w:rsidRPr="00E13748" w:rsidRDefault="005661CA" w:rsidP="005661CA">
            <w:pPr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E13748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Новичкова Светлана Алексеевна</w:t>
            </w:r>
          </w:p>
          <w:p w:rsidR="005D1A54" w:rsidRDefault="005D1A54" w:rsidP="005D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1374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ауд. 25</w:t>
            </w:r>
            <w:r w:rsidRPr="00E137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1A54" w:rsidRDefault="005D1A54" w:rsidP="005D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; 29.11 – ауд. 30;</w:t>
            </w:r>
          </w:p>
          <w:p w:rsidR="005D1A54" w:rsidRDefault="005D1A54" w:rsidP="005D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.12 – ауд. 1;</w:t>
            </w:r>
          </w:p>
          <w:p w:rsidR="005D1A54" w:rsidRDefault="005D1A54" w:rsidP="005D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12; 20.12 – ауд.30; </w:t>
            </w:r>
          </w:p>
          <w:p w:rsidR="005D1A54" w:rsidRDefault="005D1A54" w:rsidP="005D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 – ауд. 27;</w:t>
            </w:r>
          </w:p>
          <w:p w:rsidR="005D1A54" w:rsidRDefault="005D1A54" w:rsidP="005D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01; 24.01 – ауд. 25.</w:t>
            </w:r>
          </w:p>
          <w:p w:rsidR="000A3347" w:rsidRPr="00E13748" w:rsidRDefault="000A3347" w:rsidP="005D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347" w:rsidRPr="00E13748" w:rsidTr="000A3347">
        <w:trPr>
          <w:jc w:val="center"/>
        </w:trPr>
        <w:tc>
          <w:tcPr>
            <w:tcW w:w="1413" w:type="dxa"/>
            <w:vAlign w:val="center"/>
          </w:tcPr>
          <w:p w:rsidR="000A3347" w:rsidRPr="00E13748" w:rsidRDefault="000A3810" w:rsidP="000A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</w:t>
            </w:r>
            <w:r w:rsidRPr="00E13748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0A3347" w:rsidRPr="00E13748" w:rsidRDefault="000A3347" w:rsidP="00CF6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5661CA" w:rsidRPr="00E13748" w:rsidRDefault="005661CA" w:rsidP="005661CA">
            <w:pPr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E13748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Иностранный 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язык (русский),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, группа 7</w:t>
            </w:r>
            <w:r w:rsidRPr="00E13748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5661CA" w:rsidRPr="00E13748" w:rsidRDefault="005661CA" w:rsidP="005661CA">
            <w:pPr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E13748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ауд.  (Лиговский пр., 46)</w:t>
            </w:r>
          </w:p>
          <w:p w:rsidR="005661CA" w:rsidRPr="00E13748" w:rsidRDefault="005661CA" w:rsidP="005661CA">
            <w:pPr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E13748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Новичкова Светлана Алексеевна</w:t>
            </w:r>
          </w:p>
          <w:p w:rsidR="005D1A54" w:rsidRDefault="005661CA" w:rsidP="0056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1374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5D1A54">
              <w:rPr>
                <w:rFonts w:ascii="Times New Roman" w:hAnsi="Times New Roman" w:cs="Times New Roman"/>
                <w:sz w:val="24"/>
                <w:szCs w:val="24"/>
              </w:rPr>
              <w:t xml:space="preserve"> – ауд. 25</w:t>
            </w:r>
            <w:r w:rsidRPr="00E137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1A54" w:rsidRDefault="005661CA" w:rsidP="0056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.11</w:t>
            </w:r>
            <w:r w:rsidR="005D1A54">
              <w:rPr>
                <w:rFonts w:ascii="Times New Roman" w:hAnsi="Times New Roman" w:cs="Times New Roman"/>
                <w:sz w:val="24"/>
                <w:szCs w:val="24"/>
              </w:rPr>
              <w:t xml:space="preserve"> – ауд.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1A54" w:rsidRDefault="005661CA" w:rsidP="0056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.11</w:t>
            </w:r>
            <w:r w:rsidR="005D1A54">
              <w:rPr>
                <w:rFonts w:ascii="Times New Roman" w:hAnsi="Times New Roman" w:cs="Times New Roman"/>
                <w:sz w:val="24"/>
                <w:szCs w:val="24"/>
              </w:rPr>
              <w:t xml:space="preserve"> – ауд.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1A54" w:rsidRDefault="005D1A54" w:rsidP="005D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 – ауд. 1;</w:t>
            </w:r>
          </w:p>
          <w:p w:rsidR="005D1A54" w:rsidRDefault="005D1A54" w:rsidP="005D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12; 20.12 – ауд.30; </w:t>
            </w:r>
          </w:p>
          <w:p w:rsidR="005D1A54" w:rsidRDefault="005D1A54" w:rsidP="005D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 – ауд. 27;</w:t>
            </w:r>
          </w:p>
          <w:p w:rsidR="005D1A54" w:rsidRDefault="005D1A54" w:rsidP="005D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01; 24.01 – ауд. 25.</w:t>
            </w:r>
          </w:p>
          <w:p w:rsidR="000A3347" w:rsidRPr="00E13748" w:rsidRDefault="000A3347" w:rsidP="005D1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3810" w:rsidRPr="00E13748" w:rsidTr="000A3347">
        <w:trPr>
          <w:jc w:val="center"/>
        </w:trPr>
        <w:tc>
          <w:tcPr>
            <w:tcW w:w="1413" w:type="dxa"/>
            <w:vAlign w:val="center"/>
          </w:tcPr>
          <w:p w:rsidR="000A3810" w:rsidRPr="00E13748" w:rsidRDefault="005661CA" w:rsidP="0056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4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0A3810" w:rsidRPr="00E13748" w:rsidRDefault="000A3810" w:rsidP="00CF6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5661CA" w:rsidRPr="00E13748" w:rsidRDefault="005661CA" w:rsidP="005661CA">
            <w:pPr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E13748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Иностранный 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язык (русский),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, группа 7</w:t>
            </w:r>
            <w:r w:rsidRPr="00E13748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5661CA" w:rsidRPr="00E13748" w:rsidRDefault="005661CA" w:rsidP="005661CA">
            <w:pPr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E13748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ауд.  (Лиговский пр., 46)</w:t>
            </w:r>
          </w:p>
          <w:p w:rsidR="005661CA" w:rsidRPr="00E13748" w:rsidRDefault="005661CA" w:rsidP="005661CA">
            <w:pPr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E13748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Новичкова Светлана Алексеевна</w:t>
            </w:r>
          </w:p>
          <w:p w:rsidR="005D1A54" w:rsidRDefault="005D1A54" w:rsidP="005D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1374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ауд. 25</w:t>
            </w:r>
            <w:r w:rsidRPr="00E137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1A54" w:rsidRDefault="005D1A54" w:rsidP="005D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.11 – ауд. 30;</w:t>
            </w:r>
          </w:p>
          <w:p w:rsidR="005D1A54" w:rsidRDefault="005D1A54" w:rsidP="005D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.11 – ауд. 27;</w:t>
            </w:r>
          </w:p>
          <w:p w:rsidR="005D1A54" w:rsidRDefault="005D1A54" w:rsidP="005D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 – ауд. 1;</w:t>
            </w:r>
          </w:p>
          <w:p w:rsidR="005D1A54" w:rsidRDefault="005D1A54" w:rsidP="005D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12; 20.12 – ауд.30; </w:t>
            </w:r>
          </w:p>
          <w:p w:rsidR="005D1A54" w:rsidRDefault="005D1A54" w:rsidP="005D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 – ауд. 27;</w:t>
            </w:r>
          </w:p>
          <w:p w:rsidR="005D1A54" w:rsidRDefault="005D1A54" w:rsidP="005D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01; 24.01 – ауд. 25.</w:t>
            </w:r>
          </w:p>
          <w:p w:rsidR="000A3810" w:rsidRPr="00E13748" w:rsidRDefault="005D1A54" w:rsidP="005D1A54">
            <w:pPr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      </w:t>
            </w:r>
          </w:p>
        </w:tc>
      </w:tr>
    </w:tbl>
    <w:p w:rsidR="00136E49" w:rsidRPr="00E13748" w:rsidRDefault="00136E49" w:rsidP="00C519EE">
      <w:pPr>
        <w:rPr>
          <w:rFonts w:ascii="Times New Roman" w:hAnsi="Times New Roman" w:cs="Times New Roman"/>
          <w:sz w:val="24"/>
          <w:szCs w:val="24"/>
        </w:rPr>
      </w:pPr>
    </w:p>
    <w:p w:rsidR="004F3F99" w:rsidRPr="00E13748" w:rsidRDefault="004F3F99" w:rsidP="00203A2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4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5"/>
        <w:gridCol w:w="255"/>
        <w:gridCol w:w="7858"/>
      </w:tblGrid>
      <w:tr w:rsidR="004F3F99" w:rsidRPr="00E13748" w:rsidTr="004F3F99">
        <w:trPr>
          <w:cantSplit/>
          <w:trHeight w:val="159"/>
        </w:trPr>
        <w:tc>
          <w:tcPr>
            <w:tcW w:w="9488" w:type="dxa"/>
            <w:gridSpan w:val="3"/>
            <w:tcBorders>
              <w:top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4F3F99" w:rsidRPr="00E13748" w:rsidRDefault="004F3F99" w:rsidP="00403E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E13748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lastRenderedPageBreak/>
              <w:t>Расписание зачетов</w:t>
            </w:r>
          </w:p>
        </w:tc>
      </w:tr>
      <w:tr w:rsidR="004F3F99" w:rsidRPr="00E13748" w:rsidTr="004F3F99">
        <w:trPr>
          <w:cantSplit/>
          <w:trHeight w:val="130"/>
        </w:trPr>
        <w:tc>
          <w:tcPr>
            <w:tcW w:w="1375" w:type="dxa"/>
            <w:tcBorders>
              <w:top w:val="single" w:sz="8" w:space="0" w:color="auto"/>
            </w:tcBorders>
            <w:vAlign w:val="center"/>
          </w:tcPr>
          <w:p w:rsidR="004F3F99" w:rsidRPr="00E13748" w:rsidRDefault="004F3F99" w:rsidP="00403E1E">
            <w:pPr>
              <w:spacing w:line="276" w:lineRule="auto"/>
              <w:ind w:left="-142" w:right="-107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E13748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Время</w:t>
            </w:r>
          </w:p>
        </w:tc>
        <w:tc>
          <w:tcPr>
            <w:tcW w:w="255" w:type="dxa"/>
            <w:tcBorders>
              <w:top w:val="single" w:sz="8" w:space="0" w:color="auto"/>
            </w:tcBorders>
            <w:shd w:val="clear" w:color="auto" w:fill="D9D9D9"/>
            <w:textDirection w:val="btLr"/>
            <w:vAlign w:val="center"/>
          </w:tcPr>
          <w:p w:rsidR="004F3F99" w:rsidRPr="00E13748" w:rsidRDefault="004F3F99" w:rsidP="00403E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7858" w:type="dxa"/>
            <w:tcBorders>
              <w:top w:val="single" w:sz="8" w:space="0" w:color="auto"/>
            </w:tcBorders>
            <w:vAlign w:val="center"/>
          </w:tcPr>
          <w:p w:rsidR="004F3F99" w:rsidRPr="00E13748" w:rsidRDefault="004F3F99" w:rsidP="00403E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E13748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Дисциплина, вид занятия, преподаватель, место проведения занятия</w:t>
            </w:r>
          </w:p>
        </w:tc>
      </w:tr>
      <w:tr w:rsidR="004F3F99" w:rsidRPr="00E13748" w:rsidTr="004F3F99">
        <w:trPr>
          <w:cantSplit/>
          <w:trHeight w:val="60"/>
        </w:trPr>
        <w:tc>
          <w:tcPr>
            <w:tcW w:w="9488" w:type="dxa"/>
            <w:gridSpan w:val="3"/>
            <w:shd w:val="clear" w:color="auto" w:fill="D0CECE" w:themeFill="background2" w:themeFillShade="E6"/>
            <w:vAlign w:val="center"/>
          </w:tcPr>
          <w:p w:rsidR="004F3F99" w:rsidRPr="00E13748" w:rsidRDefault="004F3F99" w:rsidP="00403E1E">
            <w:pPr>
              <w:spacing w:line="276" w:lineRule="auto"/>
              <w:ind w:left="-142" w:right="-10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</w:tr>
      <w:tr w:rsidR="004F3F99" w:rsidRPr="00E13748" w:rsidTr="004F3F99">
        <w:trPr>
          <w:cantSplit/>
          <w:trHeight w:val="99"/>
        </w:trPr>
        <w:tc>
          <w:tcPr>
            <w:tcW w:w="1375" w:type="dxa"/>
            <w:tcBorders>
              <w:bottom w:val="single" w:sz="8" w:space="0" w:color="auto"/>
            </w:tcBorders>
            <w:vAlign w:val="center"/>
          </w:tcPr>
          <w:p w:rsidR="004F3F99" w:rsidRPr="00E13748" w:rsidRDefault="004F3F99" w:rsidP="00403E1E">
            <w:pPr>
              <w:spacing w:line="276" w:lineRule="auto"/>
              <w:ind w:left="-142" w:right="-76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255" w:type="dxa"/>
            <w:tcBorders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4F3F99" w:rsidRPr="00E13748" w:rsidRDefault="004F3F99" w:rsidP="00403E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  <w:tcBorders>
              <w:bottom w:val="single" w:sz="8" w:space="0" w:color="auto"/>
            </w:tcBorders>
            <w:vAlign w:val="center"/>
          </w:tcPr>
          <w:p w:rsidR="004F3F99" w:rsidRPr="00E13748" w:rsidRDefault="004F3F99" w:rsidP="00403E1E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F99" w:rsidRPr="00E13748" w:rsidTr="004F3F99">
        <w:trPr>
          <w:cantSplit/>
          <w:trHeight w:val="99"/>
        </w:trPr>
        <w:tc>
          <w:tcPr>
            <w:tcW w:w="1375" w:type="dxa"/>
            <w:tcBorders>
              <w:bottom w:val="single" w:sz="8" w:space="0" w:color="auto"/>
            </w:tcBorders>
            <w:vAlign w:val="center"/>
          </w:tcPr>
          <w:p w:rsidR="004F3F99" w:rsidRPr="00E13748" w:rsidRDefault="004F3F99" w:rsidP="00403E1E">
            <w:pPr>
              <w:spacing w:line="276" w:lineRule="auto"/>
              <w:ind w:left="-142" w:right="-76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255" w:type="dxa"/>
            <w:tcBorders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4F3F99" w:rsidRPr="00E13748" w:rsidRDefault="004F3F99" w:rsidP="00403E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  <w:tcBorders>
              <w:bottom w:val="single" w:sz="8" w:space="0" w:color="auto"/>
            </w:tcBorders>
            <w:vAlign w:val="center"/>
          </w:tcPr>
          <w:p w:rsidR="004F3F99" w:rsidRPr="00E13748" w:rsidRDefault="004F3F99" w:rsidP="00403E1E">
            <w:pPr>
              <w:spacing w:line="276" w:lineRule="auto"/>
              <w:ind w:left="-113" w:righ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F99" w:rsidRPr="00E13748" w:rsidTr="004F3F99">
        <w:trPr>
          <w:cantSplit/>
          <w:trHeight w:val="99"/>
        </w:trPr>
        <w:tc>
          <w:tcPr>
            <w:tcW w:w="1375" w:type="dxa"/>
            <w:tcBorders>
              <w:bottom w:val="single" w:sz="8" w:space="0" w:color="auto"/>
            </w:tcBorders>
            <w:vAlign w:val="center"/>
          </w:tcPr>
          <w:p w:rsidR="004F3F99" w:rsidRPr="00E13748" w:rsidRDefault="004F3F99" w:rsidP="00403E1E">
            <w:pPr>
              <w:spacing w:line="276" w:lineRule="auto"/>
              <w:ind w:left="-142" w:right="-76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255" w:type="dxa"/>
            <w:tcBorders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4F3F99" w:rsidRPr="00E13748" w:rsidRDefault="004F3F99" w:rsidP="00403E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  <w:tcBorders>
              <w:bottom w:val="single" w:sz="8" w:space="0" w:color="auto"/>
            </w:tcBorders>
            <w:vAlign w:val="center"/>
          </w:tcPr>
          <w:p w:rsidR="004F3F99" w:rsidRPr="00E13748" w:rsidRDefault="004F3F99" w:rsidP="00403E1E">
            <w:pPr>
              <w:spacing w:line="276" w:lineRule="auto"/>
              <w:ind w:left="-113" w:righ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F99" w:rsidRPr="00E13748" w:rsidTr="004F3F99">
        <w:trPr>
          <w:cantSplit/>
          <w:trHeight w:val="88"/>
        </w:trPr>
        <w:tc>
          <w:tcPr>
            <w:tcW w:w="9488" w:type="dxa"/>
            <w:gridSpan w:val="3"/>
            <w:tcBorders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4F3F99" w:rsidRPr="00E13748" w:rsidRDefault="004F3F99" w:rsidP="00403E1E">
            <w:pPr>
              <w:spacing w:line="276" w:lineRule="auto"/>
              <w:ind w:left="-113" w:righ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748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4F3F99" w:rsidRPr="00E13748" w:rsidTr="004F3F99">
        <w:trPr>
          <w:cantSplit/>
          <w:trHeight w:val="20"/>
        </w:trPr>
        <w:tc>
          <w:tcPr>
            <w:tcW w:w="1375" w:type="dxa"/>
            <w:tcBorders>
              <w:bottom w:val="single" w:sz="8" w:space="0" w:color="auto"/>
            </w:tcBorders>
            <w:vAlign w:val="center"/>
          </w:tcPr>
          <w:p w:rsidR="004F3F99" w:rsidRPr="00E13748" w:rsidRDefault="004F3F99" w:rsidP="00403E1E">
            <w:pPr>
              <w:spacing w:line="276" w:lineRule="auto"/>
              <w:ind w:left="-142" w:right="-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" w:type="dxa"/>
            <w:tcBorders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4F3F99" w:rsidRPr="00E13748" w:rsidRDefault="004F3F99" w:rsidP="00403E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  <w:tcBorders>
              <w:bottom w:val="single" w:sz="8" w:space="0" w:color="auto"/>
            </w:tcBorders>
            <w:vAlign w:val="center"/>
          </w:tcPr>
          <w:p w:rsidR="004F3F99" w:rsidRPr="00E13748" w:rsidRDefault="004F3F99" w:rsidP="00403E1E">
            <w:pPr>
              <w:spacing w:line="276" w:lineRule="auto"/>
              <w:ind w:left="-113" w:righ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F99" w:rsidRPr="00E13748" w:rsidTr="004F3F99">
        <w:trPr>
          <w:cantSplit/>
          <w:trHeight w:val="20"/>
        </w:trPr>
        <w:tc>
          <w:tcPr>
            <w:tcW w:w="1375" w:type="dxa"/>
            <w:tcBorders>
              <w:bottom w:val="single" w:sz="8" w:space="0" w:color="auto"/>
            </w:tcBorders>
            <w:vAlign w:val="center"/>
          </w:tcPr>
          <w:p w:rsidR="004F3F99" w:rsidRPr="00E13748" w:rsidRDefault="004F3F99" w:rsidP="00403E1E">
            <w:pPr>
              <w:spacing w:line="276" w:lineRule="auto"/>
              <w:ind w:left="-142" w:right="-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" w:type="dxa"/>
            <w:tcBorders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4F3F99" w:rsidRPr="00E13748" w:rsidRDefault="004F3F99" w:rsidP="00403E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  <w:tcBorders>
              <w:bottom w:val="single" w:sz="8" w:space="0" w:color="auto"/>
            </w:tcBorders>
            <w:vAlign w:val="center"/>
          </w:tcPr>
          <w:p w:rsidR="004F3F99" w:rsidRPr="00E13748" w:rsidRDefault="004F3F99" w:rsidP="00403E1E">
            <w:pPr>
              <w:spacing w:line="276" w:lineRule="auto"/>
              <w:ind w:left="-113" w:righ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F99" w:rsidRPr="00E13748" w:rsidTr="004F3F99">
        <w:trPr>
          <w:cantSplit/>
          <w:trHeight w:val="64"/>
        </w:trPr>
        <w:tc>
          <w:tcPr>
            <w:tcW w:w="9488" w:type="dxa"/>
            <w:gridSpan w:val="3"/>
            <w:shd w:val="clear" w:color="auto" w:fill="D0CECE" w:themeFill="background2" w:themeFillShade="E6"/>
            <w:vAlign w:val="center"/>
          </w:tcPr>
          <w:p w:rsidR="004F3F99" w:rsidRPr="00E13748" w:rsidRDefault="004F3F99" w:rsidP="00403E1E">
            <w:pPr>
              <w:spacing w:line="276" w:lineRule="auto"/>
              <w:ind w:left="-113" w:righ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748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4F3F99" w:rsidRPr="00E13748" w:rsidTr="004F3F99">
        <w:trPr>
          <w:cantSplit/>
          <w:trHeight w:val="22"/>
        </w:trPr>
        <w:tc>
          <w:tcPr>
            <w:tcW w:w="1375" w:type="dxa"/>
            <w:tcBorders>
              <w:bottom w:val="single" w:sz="8" w:space="0" w:color="auto"/>
            </w:tcBorders>
            <w:vAlign w:val="center"/>
          </w:tcPr>
          <w:p w:rsidR="004F3F99" w:rsidRPr="00E13748" w:rsidRDefault="004F3F99" w:rsidP="00403E1E">
            <w:pPr>
              <w:spacing w:line="276" w:lineRule="auto"/>
              <w:ind w:left="-142" w:right="-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" w:type="dxa"/>
            <w:tcBorders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4F3F99" w:rsidRPr="00E13748" w:rsidRDefault="004F3F99" w:rsidP="00403E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  <w:tcBorders>
              <w:bottom w:val="single" w:sz="8" w:space="0" w:color="auto"/>
            </w:tcBorders>
            <w:vAlign w:val="center"/>
          </w:tcPr>
          <w:p w:rsidR="004F3F99" w:rsidRPr="00E13748" w:rsidRDefault="004F3F99" w:rsidP="00403E1E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F99" w:rsidRPr="00E13748" w:rsidTr="004F3F99">
        <w:trPr>
          <w:cantSplit/>
          <w:trHeight w:val="22"/>
        </w:trPr>
        <w:tc>
          <w:tcPr>
            <w:tcW w:w="1375" w:type="dxa"/>
            <w:tcBorders>
              <w:bottom w:val="single" w:sz="8" w:space="0" w:color="auto"/>
            </w:tcBorders>
            <w:vAlign w:val="center"/>
          </w:tcPr>
          <w:p w:rsidR="004F3F99" w:rsidRPr="00E13748" w:rsidRDefault="004F3F99" w:rsidP="00403E1E">
            <w:pPr>
              <w:spacing w:line="276" w:lineRule="auto"/>
              <w:ind w:left="-142" w:right="-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" w:type="dxa"/>
            <w:tcBorders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4F3F99" w:rsidRPr="00E13748" w:rsidRDefault="004F3F99" w:rsidP="00403E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  <w:tcBorders>
              <w:bottom w:val="single" w:sz="8" w:space="0" w:color="auto"/>
            </w:tcBorders>
            <w:vAlign w:val="center"/>
          </w:tcPr>
          <w:p w:rsidR="004F3F99" w:rsidRPr="00E13748" w:rsidRDefault="004F3F99" w:rsidP="00403E1E">
            <w:pPr>
              <w:spacing w:line="276" w:lineRule="auto"/>
              <w:ind w:left="-113" w:righ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F99" w:rsidRPr="00E13748" w:rsidTr="004F3F99">
        <w:trPr>
          <w:cantSplit/>
          <w:trHeight w:val="76"/>
        </w:trPr>
        <w:tc>
          <w:tcPr>
            <w:tcW w:w="9488" w:type="dxa"/>
            <w:gridSpan w:val="3"/>
            <w:shd w:val="clear" w:color="auto" w:fill="D0CECE" w:themeFill="background2" w:themeFillShade="E6"/>
            <w:vAlign w:val="center"/>
          </w:tcPr>
          <w:p w:rsidR="004F3F99" w:rsidRPr="00E13748" w:rsidRDefault="004F3F99" w:rsidP="00403E1E">
            <w:pPr>
              <w:spacing w:line="276" w:lineRule="auto"/>
              <w:ind w:left="-142" w:right="-10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</w:tr>
      <w:tr w:rsidR="004F3F99" w:rsidRPr="00E13748" w:rsidTr="004F3F99">
        <w:trPr>
          <w:cantSplit/>
          <w:trHeight w:val="66"/>
        </w:trPr>
        <w:tc>
          <w:tcPr>
            <w:tcW w:w="1375" w:type="dxa"/>
            <w:vAlign w:val="center"/>
          </w:tcPr>
          <w:p w:rsidR="004F3F99" w:rsidRPr="00E13748" w:rsidRDefault="004F3F99" w:rsidP="00403E1E">
            <w:pPr>
              <w:spacing w:line="276" w:lineRule="auto"/>
              <w:ind w:left="-142" w:right="-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" w:type="dxa"/>
            <w:shd w:val="clear" w:color="auto" w:fill="D0CECE" w:themeFill="background2" w:themeFillShade="E6"/>
            <w:vAlign w:val="center"/>
          </w:tcPr>
          <w:p w:rsidR="004F3F99" w:rsidRPr="00E13748" w:rsidRDefault="004F3F99" w:rsidP="00403E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  <w:vAlign w:val="center"/>
          </w:tcPr>
          <w:p w:rsidR="004F3F99" w:rsidRPr="00E13748" w:rsidRDefault="004F3F99" w:rsidP="00403E1E">
            <w:pPr>
              <w:spacing w:line="276" w:lineRule="auto"/>
              <w:ind w:left="-113" w:righ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F99" w:rsidRPr="00E13748" w:rsidTr="004F3F99">
        <w:trPr>
          <w:cantSplit/>
          <w:trHeight w:val="90"/>
        </w:trPr>
        <w:tc>
          <w:tcPr>
            <w:tcW w:w="9488" w:type="dxa"/>
            <w:gridSpan w:val="3"/>
            <w:shd w:val="clear" w:color="auto" w:fill="D9D9D9" w:themeFill="background1" w:themeFillShade="D9"/>
            <w:vAlign w:val="center"/>
          </w:tcPr>
          <w:p w:rsidR="004F3F99" w:rsidRPr="00E13748" w:rsidRDefault="004F3F99" w:rsidP="00403E1E">
            <w:pPr>
              <w:spacing w:line="276" w:lineRule="auto"/>
              <w:ind w:left="-113" w:righ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748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4F3F99" w:rsidRPr="00E13748" w:rsidTr="004F3F99">
        <w:trPr>
          <w:cantSplit/>
          <w:trHeight w:val="22"/>
        </w:trPr>
        <w:tc>
          <w:tcPr>
            <w:tcW w:w="1375" w:type="dxa"/>
            <w:vAlign w:val="center"/>
          </w:tcPr>
          <w:p w:rsidR="004F3F99" w:rsidRPr="00E13748" w:rsidRDefault="004F3F99" w:rsidP="00403E1E">
            <w:pPr>
              <w:spacing w:line="276" w:lineRule="auto"/>
              <w:ind w:left="-142" w:right="-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" w:type="dxa"/>
            <w:shd w:val="clear" w:color="auto" w:fill="D0CECE" w:themeFill="background2" w:themeFillShade="E6"/>
            <w:vAlign w:val="center"/>
          </w:tcPr>
          <w:p w:rsidR="004F3F99" w:rsidRPr="00E13748" w:rsidRDefault="004F3F99" w:rsidP="00403E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  <w:vAlign w:val="center"/>
          </w:tcPr>
          <w:p w:rsidR="004F3F99" w:rsidRPr="00E13748" w:rsidRDefault="004F3F99" w:rsidP="00403E1E">
            <w:pPr>
              <w:spacing w:line="276" w:lineRule="auto"/>
              <w:ind w:left="-113" w:righ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F3F99" w:rsidRPr="00E13748" w:rsidRDefault="004F3F99" w:rsidP="00203A2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03A26" w:rsidRPr="00E13748" w:rsidRDefault="00203A26" w:rsidP="00203A2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3748">
        <w:rPr>
          <w:rFonts w:ascii="Times New Roman" w:hAnsi="Times New Roman" w:cs="Times New Roman"/>
          <w:b/>
          <w:i/>
          <w:sz w:val="24"/>
          <w:szCs w:val="24"/>
        </w:rPr>
        <w:t>Расписание звонков</w:t>
      </w:r>
    </w:p>
    <w:p w:rsidR="00203A26" w:rsidRPr="00E13748" w:rsidRDefault="00203A26" w:rsidP="00203A2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7222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2797"/>
        <w:gridCol w:w="3920"/>
      </w:tblGrid>
      <w:tr w:rsidR="00203A26" w:rsidRPr="00E13748" w:rsidTr="00203A26">
        <w:trPr>
          <w:trHeight w:val="507"/>
        </w:trPr>
        <w:tc>
          <w:tcPr>
            <w:tcW w:w="505" w:type="dxa"/>
          </w:tcPr>
          <w:p w:rsidR="00203A26" w:rsidRPr="00E13748" w:rsidRDefault="00203A26" w:rsidP="00140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203A26" w:rsidRPr="00E13748" w:rsidRDefault="00203A26" w:rsidP="00140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748">
              <w:rPr>
                <w:rFonts w:ascii="Times New Roman" w:hAnsi="Times New Roman" w:cs="Times New Roman"/>
                <w:bCs/>
                <w:sz w:val="24"/>
                <w:szCs w:val="24"/>
              </w:rPr>
              <w:t>Время начала учебных занятий</w:t>
            </w:r>
          </w:p>
        </w:tc>
        <w:tc>
          <w:tcPr>
            <w:tcW w:w="3920" w:type="dxa"/>
            <w:vAlign w:val="center"/>
          </w:tcPr>
          <w:p w:rsidR="00203A26" w:rsidRPr="00E13748" w:rsidRDefault="00203A26" w:rsidP="00140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748">
              <w:rPr>
                <w:rFonts w:ascii="Times New Roman" w:hAnsi="Times New Roman" w:cs="Times New Roman"/>
                <w:bCs/>
                <w:sz w:val="24"/>
                <w:szCs w:val="24"/>
              </w:rPr>
              <w:t>Время окончания учебных занятий</w:t>
            </w:r>
          </w:p>
        </w:tc>
      </w:tr>
      <w:tr w:rsidR="00203A26" w:rsidRPr="00E13748" w:rsidTr="00203A26">
        <w:trPr>
          <w:trHeight w:val="151"/>
        </w:trPr>
        <w:tc>
          <w:tcPr>
            <w:tcW w:w="505" w:type="dxa"/>
          </w:tcPr>
          <w:p w:rsidR="00203A26" w:rsidRPr="00E13748" w:rsidRDefault="00203A26" w:rsidP="00140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74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97" w:type="dxa"/>
          </w:tcPr>
          <w:p w:rsidR="00203A26" w:rsidRPr="00E13748" w:rsidRDefault="00203A26" w:rsidP="00140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748">
              <w:rPr>
                <w:rFonts w:ascii="Times New Roman" w:hAnsi="Times New Roman" w:cs="Times New Roman"/>
                <w:bCs/>
                <w:sz w:val="24"/>
                <w:szCs w:val="24"/>
              </w:rPr>
              <w:t>8:00</w:t>
            </w:r>
          </w:p>
        </w:tc>
        <w:tc>
          <w:tcPr>
            <w:tcW w:w="3920" w:type="dxa"/>
          </w:tcPr>
          <w:p w:rsidR="00203A26" w:rsidRPr="00E13748" w:rsidRDefault="00203A26" w:rsidP="00140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:30 </w:t>
            </w:r>
          </w:p>
        </w:tc>
      </w:tr>
      <w:tr w:rsidR="00203A26" w:rsidRPr="00E13748" w:rsidTr="00203A26">
        <w:trPr>
          <w:trHeight w:val="257"/>
        </w:trPr>
        <w:tc>
          <w:tcPr>
            <w:tcW w:w="505" w:type="dxa"/>
          </w:tcPr>
          <w:p w:rsidR="00203A26" w:rsidRPr="00E13748" w:rsidRDefault="00203A26" w:rsidP="00140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74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97" w:type="dxa"/>
          </w:tcPr>
          <w:p w:rsidR="00203A26" w:rsidRPr="00E13748" w:rsidRDefault="00203A26" w:rsidP="00140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748">
              <w:rPr>
                <w:rFonts w:ascii="Times New Roman" w:hAnsi="Times New Roman" w:cs="Times New Roman"/>
                <w:bCs/>
                <w:sz w:val="24"/>
                <w:szCs w:val="24"/>
              </w:rPr>
              <w:t>9:40</w:t>
            </w:r>
          </w:p>
        </w:tc>
        <w:tc>
          <w:tcPr>
            <w:tcW w:w="3920" w:type="dxa"/>
          </w:tcPr>
          <w:p w:rsidR="00203A26" w:rsidRPr="00E13748" w:rsidRDefault="00203A26" w:rsidP="00140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:10 </w:t>
            </w:r>
          </w:p>
        </w:tc>
      </w:tr>
      <w:tr w:rsidR="00203A26" w:rsidRPr="00E13748" w:rsidTr="00203A26">
        <w:trPr>
          <w:trHeight w:val="266"/>
        </w:trPr>
        <w:tc>
          <w:tcPr>
            <w:tcW w:w="505" w:type="dxa"/>
          </w:tcPr>
          <w:p w:rsidR="00203A26" w:rsidRPr="00E13748" w:rsidRDefault="00203A26" w:rsidP="00140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74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97" w:type="dxa"/>
          </w:tcPr>
          <w:p w:rsidR="00203A26" w:rsidRPr="00E13748" w:rsidRDefault="00203A26" w:rsidP="00140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:20 </w:t>
            </w:r>
          </w:p>
        </w:tc>
        <w:tc>
          <w:tcPr>
            <w:tcW w:w="3920" w:type="dxa"/>
          </w:tcPr>
          <w:p w:rsidR="00203A26" w:rsidRPr="00E13748" w:rsidRDefault="00203A26" w:rsidP="00140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:50 </w:t>
            </w:r>
          </w:p>
        </w:tc>
      </w:tr>
      <w:tr w:rsidR="00203A26" w:rsidRPr="00E13748" w:rsidTr="00203A26">
        <w:trPr>
          <w:trHeight w:val="266"/>
        </w:trPr>
        <w:tc>
          <w:tcPr>
            <w:tcW w:w="505" w:type="dxa"/>
          </w:tcPr>
          <w:p w:rsidR="00203A26" w:rsidRPr="00E13748" w:rsidRDefault="00203A26" w:rsidP="00140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74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97" w:type="dxa"/>
          </w:tcPr>
          <w:p w:rsidR="00203A26" w:rsidRPr="00E13748" w:rsidRDefault="00203A26" w:rsidP="00140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748">
              <w:rPr>
                <w:rFonts w:ascii="Times New Roman" w:hAnsi="Times New Roman" w:cs="Times New Roman"/>
                <w:bCs/>
                <w:sz w:val="24"/>
                <w:szCs w:val="24"/>
              </w:rPr>
              <w:t>13:30</w:t>
            </w:r>
          </w:p>
        </w:tc>
        <w:tc>
          <w:tcPr>
            <w:tcW w:w="3920" w:type="dxa"/>
          </w:tcPr>
          <w:p w:rsidR="00203A26" w:rsidRPr="00E13748" w:rsidRDefault="00203A26" w:rsidP="00140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748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</w:tr>
      <w:tr w:rsidR="00203A26" w:rsidRPr="00E13748" w:rsidTr="00203A26">
        <w:trPr>
          <w:trHeight w:val="257"/>
        </w:trPr>
        <w:tc>
          <w:tcPr>
            <w:tcW w:w="505" w:type="dxa"/>
          </w:tcPr>
          <w:p w:rsidR="00203A26" w:rsidRPr="00E13748" w:rsidRDefault="00203A26" w:rsidP="00140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74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797" w:type="dxa"/>
          </w:tcPr>
          <w:p w:rsidR="00203A26" w:rsidRPr="00E13748" w:rsidRDefault="00203A26" w:rsidP="00140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:10 </w:t>
            </w:r>
          </w:p>
        </w:tc>
        <w:tc>
          <w:tcPr>
            <w:tcW w:w="3920" w:type="dxa"/>
          </w:tcPr>
          <w:p w:rsidR="00203A26" w:rsidRPr="00E13748" w:rsidRDefault="00203A26" w:rsidP="00140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748">
              <w:rPr>
                <w:rFonts w:ascii="Times New Roman" w:hAnsi="Times New Roman" w:cs="Times New Roman"/>
                <w:bCs/>
                <w:sz w:val="24"/>
                <w:szCs w:val="24"/>
              </w:rPr>
              <w:t>16:40</w:t>
            </w:r>
          </w:p>
        </w:tc>
      </w:tr>
      <w:tr w:rsidR="00203A26" w:rsidRPr="00E13748" w:rsidTr="00203A26">
        <w:trPr>
          <w:trHeight w:val="266"/>
        </w:trPr>
        <w:tc>
          <w:tcPr>
            <w:tcW w:w="505" w:type="dxa"/>
          </w:tcPr>
          <w:p w:rsidR="00203A26" w:rsidRPr="00E13748" w:rsidRDefault="00203A26" w:rsidP="00140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74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797" w:type="dxa"/>
          </w:tcPr>
          <w:p w:rsidR="00203A26" w:rsidRPr="00E13748" w:rsidRDefault="00203A26" w:rsidP="00140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:50 </w:t>
            </w:r>
          </w:p>
        </w:tc>
        <w:tc>
          <w:tcPr>
            <w:tcW w:w="3920" w:type="dxa"/>
          </w:tcPr>
          <w:p w:rsidR="00203A26" w:rsidRPr="00E13748" w:rsidRDefault="00203A26" w:rsidP="00140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:20 </w:t>
            </w:r>
          </w:p>
        </w:tc>
      </w:tr>
      <w:tr w:rsidR="00203A26" w:rsidRPr="00E13748" w:rsidTr="00203A26">
        <w:trPr>
          <w:trHeight w:val="266"/>
        </w:trPr>
        <w:tc>
          <w:tcPr>
            <w:tcW w:w="505" w:type="dxa"/>
          </w:tcPr>
          <w:p w:rsidR="00203A26" w:rsidRPr="00E13748" w:rsidRDefault="00203A26" w:rsidP="00140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74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797" w:type="dxa"/>
          </w:tcPr>
          <w:p w:rsidR="00203A26" w:rsidRPr="00E13748" w:rsidRDefault="00203A26" w:rsidP="00140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:30 </w:t>
            </w:r>
          </w:p>
        </w:tc>
        <w:tc>
          <w:tcPr>
            <w:tcW w:w="3920" w:type="dxa"/>
          </w:tcPr>
          <w:p w:rsidR="00203A26" w:rsidRPr="00E13748" w:rsidRDefault="00203A26" w:rsidP="00140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748">
              <w:rPr>
                <w:rFonts w:ascii="Times New Roman" w:hAnsi="Times New Roman" w:cs="Times New Roman"/>
                <w:bCs/>
                <w:sz w:val="24"/>
                <w:szCs w:val="24"/>
              </w:rPr>
              <w:t>20:00</w:t>
            </w:r>
          </w:p>
        </w:tc>
      </w:tr>
      <w:tr w:rsidR="00203A26" w:rsidRPr="00E13748" w:rsidTr="00203A26">
        <w:trPr>
          <w:trHeight w:val="236"/>
        </w:trPr>
        <w:tc>
          <w:tcPr>
            <w:tcW w:w="505" w:type="dxa"/>
          </w:tcPr>
          <w:p w:rsidR="00203A26" w:rsidRPr="00E13748" w:rsidRDefault="00203A26" w:rsidP="00140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74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797" w:type="dxa"/>
          </w:tcPr>
          <w:p w:rsidR="00203A26" w:rsidRPr="00E13748" w:rsidRDefault="00203A26" w:rsidP="00140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:10 </w:t>
            </w:r>
          </w:p>
        </w:tc>
        <w:tc>
          <w:tcPr>
            <w:tcW w:w="3920" w:type="dxa"/>
          </w:tcPr>
          <w:p w:rsidR="00203A26" w:rsidRPr="00E13748" w:rsidRDefault="00203A26" w:rsidP="00140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748">
              <w:rPr>
                <w:rFonts w:ascii="Times New Roman" w:hAnsi="Times New Roman" w:cs="Times New Roman"/>
                <w:bCs/>
                <w:sz w:val="24"/>
                <w:szCs w:val="24"/>
              </w:rPr>
              <w:t>21:40</w:t>
            </w:r>
          </w:p>
        </w:tc>
      </w:tr>
    </w:tbl>
    <w:p w:rsidR="00203A26" w:rsidRPr="00E13748" w:rsidRDefault="00203A26" w:rsidP="00203A26">
      <w:pPr>
        <w:rPr>
          <w:rFonts w:ascii="Times New Roman" w:hAnsi="Times New Roman" w:cs="Times New Roman"/>
          <w:sz w:val="24"/>
          <w:szCs w:val="24"/>
        </w:rPr>
      </w:pPr>
    </w:p>
    <w:p w:rsidR="00136E49" w:rsidRPr="00E13748" w:rsidRDefault="00136E49" w:rsidP="000A3347">
      <w:pPr>
        <w:rPr>
          <w:rFonts w:ascii="Times New Roman" w:hAnsi="Times New Roman" w:cs="Times New Roman"/>
          <w:sz w:val="24"/>
          <w:szCs w:val="24"/>
        </w:rPr>
      </w:pPr>
    </w:p>
    <w:sectPr w:rsidR="00136E49" w:rsidRPr="00E13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9EE"/>
    <w:rsid w:val="000543AA"/>
    <w:rsid w:val="00064764"/>
    <w:rsid w:val="0009114B"/>
    <w:rsid w:val="000A3347"/>
    <w:rsid w:val="000A3810"/>
    <w:rsid w:val="00136E49"/>
    <w:rsid w:val="001B665D"/>
    <w:rsid w:val="00203A26"/>
    <w:rsid w:val="0025673A"/>
    <w:rsid w:val="002B2DAD"/>
    <w:rsid w:val="0034427E"/>
    <w:rsid w:val="00372264"/>
    <w:rsid w:val="00430EE7"/>
    <w:rsid w:val="00442380"/>
    <w:rsid w:val="004F3F99"/>
    <w:rsid w:val="00561177"/>
    <w:rsid w:val="005661CA"/>
    <w:rsid w:val="0057471C"/>
    <w:rsid w:val="005766E9"/>
    <w:rsid w:val="005D08A6"/>
    <w:rsid w:val="005D1A54"/>
    <w:rsid w:val="0071638C"/>
    <w:rsid w:val="007860F1"/>
    <w:rsid w:val="00802C72"/>
    <w:rsid w:val="008E0367"/>
    <w:rsid w:val="00942D6D"/>
    <w:rsid w:val="009678A1"/>
    <w:rsid w:val="00AD7C3F"/>
    <w:rsid w:val="00B763AF"/>
    <w:rsid w:val="00BE3A72"/>
    <w:rsid w:val="00C32FA9"/>
    <w:rsid w:val="00C519EE"/>
    <w:rsid w:val="00C51CC9"/>
    <w:rsid w:val="00CF6C20"/>
    <w:rsid w:val="00E13748"/>
    <w:rsid w:val="00E353CF"/>
    <w:rsid w:val="00E92465"/>
    <w:rsid w:val="00EB4444"/>
    <w:rsid w:val="00EE483A"/>
    <w:rsid w:val="00F451B9"/>
    <w:rsid w:val="00FD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5BF186-203B-44E7-9F34-EEA3433E0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519EE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519E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51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4F3F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E7F9E-2914-4B0E-877E-C5F50DEB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7</cp:revision>
  <dcterms:created xsi:type="dcterms:W3CDTF">2025-09-04T12:08:00Z</dcterms:created>
  <dcterms:modified xsi:type="dcterms:W3CDTF">2025-09-12T12:24:00Z</dcterms:modified>
</cp:coreProperties>
</file>